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B3C4" w14:textId="77777777" w:rsidR="000B65A8" w:rsidRDefault="000B65A8" w:rsidP="000B65A8">
      <w:pPr>
        <w:pStyle w:val="Geenafstand"/>
      </w:pPr>
    </w:p>
    <w:p w14:paraId="21EB47BD" w14:textId="77777777" w:rsidR="00C64BD8" w:rsidRDefault="00C64BD8" w:rsidP="000B65A8">
      <w:pPr>
        <w:pStyle w:val="Geenafstand"/>
        <w:rPr>
          <w:i/>
          <w:color w:val="00B0F0"/>
        </w:rPr>
      </w:pPr>
    </w:p>
    <w:p w14:paraId="2B3AE614" w14:textId="77777777" w:rsidR="00CA5C79" w:rsidRPr="00B1234F" w:rsidRDefault="00CA5C79" w:rsidP="00CA5C79">
      <w:pPr>
        <w:pStyle w:val="Geenafstand"/>
        <w:rPr>
          <w:b/>
          <w:i/>
          <w:color w:val="00B0F0"/>
        </w:rPr>
      </w:pPr>
      <w:r w:rsidRPr="00B1234F">
        <w:rPr>
          <w:b/>
          <w:i/>
          <w:color w:val="00B0F0"/>
        </w:rPr>
        <w:t>Groep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A5C79" w14:paraId="01673B22" w14:textId="77777777" w:rsidTr="00E40884">
        <w:tc>
          <w:tcPr>
            <w:tcW w:w="1838" w:type="dxa"/>
          </w:tcPr>
          <w:p w14:paraId="0D996712" w14:textId="77777777" w:rsidR="00CA5C79" w:rsidRPr="000B65A8" w:rsidRDefault="00CA5C79" w:rsidP="00E40884">
            <w:pPr>
              <w:rPr>
                <w:b/>
              </w:rPr>
            </w:pPr>
            <w:r>
              <w:rPr>
                <w:b/>
              </w:rPr>
              <w:t>Jaar</w:t>
            </w:r>
          </w:p>
        </w:tc>
        <w:tc>
          <w:tcPr>
            <w:tcW w:w="7224" w:type="dxa"/>
          </w:tcPr>
          <w:p w14:paraId="5113D88B" w14:textId="77777777" w:rsidR="00CA5C79" w:rsidRDefault="00CA5C79" w:rsidP="00E40884"/>
        </w:tc>
      </w:tr>
      <w:tr w:rsidR="00CA5C79" w14:paraId="1E625C1C" w14:textId="77777777" w:rsidTr="00E40884">
        <w:tc>
          <w:tcPr>
            <w:tcW w:w="1838" w:type="dxa"/>
          </w:tcPr>
          <w:p w14:paraId="70542F10" w14:textId="77777777" w:rsidR="00CA5C79" w:rsidRPr="000B65A8" w:rsidRDefault="00CA5C79" w:rsidP="00E40884">
            <w:pPr>
              <w:rPr>
                <w:b/>
              </w:rPr>
            </w:pPr>
            <w:r>
              <w:rPr>
                <w:b/>
              </w:rPr>
              <w:t>Datum en duur bijeenkomst</w:t>
            </w:r>
          </w:p>
        </w:tc>
        <w:tc>
          <w:tcPr>
            <w:tcW w:w="7224" w:type="dxa"/>
          </w:tcPr>
          <w:p w14:paraId="689E5CFE" w14:textId="77777777" w:rsidR="00CA5C79" w:rsidRDefault="00CA5C79" w:rsidP="00E40884"/>
        </w:tc>
      </w:tr>
      <w:tr w:rsidR="00CA5C79" w14:paraId="1F1FA264" w14:textId="77777777" w:rsidTr="00E40884">
        <w:tc>
          <w:tcPr>
            <w:tcW w:w="1838" w:type="dxa"/>
          </w:tcPr>
          <w:p w14:paraId="3E745DDD" w14:textId="77777777" w:rsidR="00CA5C79" w:rsidRPr="000B65A8" w:rsidRDefault="00CA5C79" w:rsidP="00E40884">
            <w:pPr>
              <w:rPr>
                <w:b/>
              </w:rPr>
            </w:pPr>
            <w:r w:rsidRPr="000B65A8">
              <w:rPr>
                <w:b/>
              </w:rPr>
              <w:t>Naam Groep</w:t>
            </w:r>
          </w:p>
        </w:tc>
        <w:tc>
          <w:tcPr>
            <w:tcW w:w="7224" w:type="dxa"/>
          </w:tcPr>
          <w:p w14:paraId="1141A9E6" w14:textId="77777777" w:rsidR="00CA5C79" w:rsidRDefault="00CA5C79" w:rsidP="00E40884"/>
        </w:tc>
      </w:tr>
      <w:tr w:rsidR="00CA5C79" w14:paraId="58FA3AA2" w14:textId="77777777" w:rsidTr="00E40884">
        <w:tc>
          <w:tcPr>
            <w:tcW w:w="1838" w:type="dxa"/>
          </w:tcPr>
          <w:p w14:paraId="3A4DE25E" w14:textId="2119CD93" w:rsidR="00CA5C79" w:rsidRPr="000B65A8" w:rsidRDefault="00836587" w:rsidP="00E40884">
            <w:pPr>
              <w:rPr>
                <w:b/>
              </w:rPr>
            </w:pPr>
            <w:r>
              <w:rPr>
                <w:b/>
              </w:rPr>
              <w:t>Voorzitter</w:t>
            </w:r>
          </w:p>
        </w:tc>
        <w:tc>
          <w:tcPr>
            <w:tcW w:w="7224" w:type="dxa"/>
          </w:tcPr>
          <w:p w14:paraId="58F20D6F" w14:textId="77777777" w:rsidR="00CA5C79" w:rsidRDefault="00CA5C79" w:rsidP="00E40884"/>
        </w:tc>
      </w:tr>
    </w:tbl>
    <w:p w14:paraId="686FE641" w14:textId="77777777" w:rsidR="00C64BD8" w:rsidRDefault="00C64BD8" w:rsidP="000B65A8">
      <w:pPr>
        <w:pStyle w:val="Geenafstand"/>
        <w:rPr>
          <w:i/>
          <w:color w:val="00B0F0"/>
        </w:rPr>
      </w:pPr>
    </w:p>
    <w:p w14:paraId="27E12D66" w14:textId="77777777" w:rsidR="000B65A8" w:rsidRPr="00CA5C79" w:rsidRDefault="0072756C" w:rsidP="000B65A8">
      <w:pPr>
        <w:pStyle w:val="Geenafstand"/>
        <w:rPr>
          <w:b/>
          <w:i/>
          <w:color w:val="00B0F0"/>
        </w:rPr>
      </w:pPr>
      <w:r w:rsidRPr="00CA5C79">
        <w:rPr>
          <w:b/>
          <w:i/>
          <w:color w:val="00B0F0"/>
        </w:rPr>
        <w:t>PLA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2756C" w:rsidRPr="00B3684C" w14:paraId="4C4EBB84" w14:textId="77777777" w:rsidTr="0072756C">
        <w:tc>
          <w:tcPr>
            <w:tcW w:w="2547" w:type="dxa"/>
          </w:tcPr>
          <w:p w14:paraId="0497571C" w14:textId="40CB9450" w:rsidR="0072756C" w:rsidRDefault="0072756C" w:rsidP="0072756C">
            <w:pPr>
              <w:pStyle w:val="Geenafstand"/>
              <w:rPr>
                <w:b/>
              </w:rPr>
            </w:pPr>
            <w:r w:rsidRPr="00B3684C">
              <w:rPr>
                <w:b/>
              </w:rPr>
              <w:t xml:space="preserve">Voorgenomen </w:t>
            </w:r>
            <w:r>
              <w:rPr>
                <w:b/>
              </w:rPr>
              <w:t>leer</w:t>
            </w:r>
            <w:r w:rsidR="00CA5C79">
              <w:rPr>
                <w:b/>
              </w:rPr>
              <w:t>punt</w:t>
            </w:r>
            <w:r w:rsidRPr="00B3684C">
              <w:rPr>
                <w:b/>
              </w:rPr>
              <w:t xml:space="preserve"> </w:t>
            </w:r>
          </w:p>
          <w:p w14:paraId="3CF5715D" w14:textId="77777777" w:rsidR="0072756C" w:rsidRPr="00B3684C" w:rsidRDefault="0072756C" w:rsidP="0072756C">
            <w:pPr>
              <w:pStyle w:val="Geenafstand"/>
              <w:rPr>
                <w:b/>
              </w:rPr>
            </w:pPr>
          </w:p>
        </w:tc>
        <w:tc>
          <w:tcPr>
            <w:tcW w:w="6520" w:type="dxa"/>
          </w:tcPr>
          <w:p w14:paraId="2F0ACC5C" w14:textId="77777777" w:rsidR="0072756C" w:rsidRPr="00CA5C79" w:rsidRDefault="0072756C" w:rsidP="000B65A8">
            <w:pPr>
              <w:pStyle w:val="Geenafstand"/>
              <w:rPr>
                <w:b/>
              </w:rPr>
            </w:pPr>
          </w:p>
        </w:tc>
      </w:tr>
    </w:tbl>
    <w:p w14:paraId="037C857B" w14:textId="77777777" w:rsidR="000B65A8" w:rsidRDefault="000B65A8" w:rsidP="000B65A8">
      <w:pPr>
        <w:pStyle w:val="Geenafstand"/>
      </w:pPr>
    </w:p>
    <w:p w14:paraId="5B1980F2" w14:textId="77777777" w:rsidR="0072756C" w:rsidRPr="00CA5C79" w:rsidRDefault="0072756C" w:rsidP="000B65A8">
      <w:pPr>
        <w:pStyle w:val="Geenafstand"/>
        <w:rPr>
          <w:b/>
          <w:i/>
          <w:color w:val="00B0F0"/>
        </w:rPr>
      </w:pPr>
      <w:r w:rsidRPr="00CA5C79">
        <w:rPr>
          <w:b/>
          <w:i/>
          <w:color w:val="00B0F0"/>
        </w:rPr>
        <w:t>DO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2756C" w14:paraId="0B222EA4" w14:textId="77777777" w:rsidTr="00E95EBE">
        <w:tc>
          <w:tcPr>
            <w:tcW w:w="2547" w:type="dxa"/>
          </w:tcPr>
          <w:p w14:paraId="354928C9" w14:textId="61A36E90" w:rsidR="0072756C" w:rsidRDefault="00CA5C79" w:rsidP="00E95EBE">
            <w:pPr>
              <w:pStyle w:val="Geenafstand"/>
            </w:pPr>
            <w:r>
              <w:rPr>
                <w:b/>
              </w:rPr>
              <w:t>K</w:t>
            </w:r>
            <w:r w:rsidR="0072756C">
              <w:rPr>
                <w:b/>
              </w:rPr>
              <w:t>orte uitleg over gekozen werkvorm</w:t>
            </w:r>
            <w:r w:rsidR="00655BCF">
              <w:rPr>
                <w:rStyle w:val="Voetnootmarkering"/>
                <w:b/>
              </w:rPr>
              <w:footnoteReference w:id="1"/>
            </w:r>
            <w:r w:rsidR="0072756C">
              <w:rPr>
                <w:b/>
              </w:rPr>
              <w:t xml:space="preserve"> en inhoud en/of inhoudsdeskundige</w:t>
            </w:r>
          </w:p>
        </w:tc>
        <w:tc>
          <w:tcPr>
            <w:tcW w:w="6520" w:type="dxa"/>
          </w:tcPr>
          <w:p w14:paraId="52AE7DEF" w14:textId="77777777" w:rsidR="0072756C" w:rsidRPr="00EE5185" w:rsidRDefault="0072756C" w:rsidP="00E95EBE">
            <w:pPr>
              <w:pStyle w:val="Geenafstand"/>
            </w:pPr>
          </w:p>
        </w:tc>
      </w:tr>
    </w:tbl>
    <w:p w14:paraId="396403E0" w14:textId="77777777" w:rsidR="0072756C" w:rsidRPr="0072756C" w:rsidRDefault="0072756C" w:rsidP="000B65A8">
      <w:pPr>
        <w:pStyle w:val="Geenafstand"/>
        <w:rPr>
          <w:i/>
          <w:color w:val="00B0F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C64BD8" w14:paraId="09B317C9" w14:textId="77777777" w:rsidTr="00E95EBE">
        <w:tc>
          <w:tcPr>
            <w:tcW w:w="2547" w:type="dxa"/>
          </w:tcPr>
          <w:p w14:paraId="4CF567FD" w14:textId="77777777" w:rsidR="00C64BD8" w:rsidRPr="00C64BD8" w:rsidRDefault="00C64BD8" w:rsidP="00C64BD8">
            <w:pPr>
              <w:pStyle w:val="Geenafstand"/>
              <w:rPr>
                <w:b/>
              </w:rPr>
            </w:pPr>
            <w:r w:rsidRPr="00C64BD8">
              <w:rPr>
                <w:b/>
              </w:rPr>
              <w:t>Eventueel gebruikte bronnen: literatuur/richtlijnen/</w:t>
            </w:r>
          </w:p>
          <w:p w14:paraId="7DA336EA" w14:textId="28B52B33" w:rsidR="00C64BD8" w:rsidRDefault="00836587" w:rsidP="00C64BD8">
            <w:pPr>
              <w:pStyle w:val="Geenafstand"/>
            </w:pPr>
            <w:r>
              <w:rPr>
                <w:b/>
              </w:rPr>
              <w:t>s</w:t>
            </w:r>
            <w:r w:rsidR="00C64BD8" w:rsidRPr="00C64BD8">
              <w:rPr>
                <w:b/>
              </w:rPr>
              <w:t>piegelinformatie, etc.</w:t>
            </w:r>
          </w:p>
        </w:tc>
        <w:tc>
          <w:tcPr>
            <w:tcW w:w="6520" w:type="dxa"/>
          </w:tcPr>
          <w:p w14:paraId="797E9F52" w14:textId="77777777" w:rsidR="00C64BD8" w:rsidRDefault="00C64BD8" w:rsidP="00E95EBE">
            <w:pPr>
              <w:pStyle w:val="Geenafstand"/>
            </w:pPr>
          </w:p>
        </w:tc>
      </w:tr>
    </w:tbl>
    <w:p w14:paraId="36A42B66" w14:textId="77777777" w:rsidR="00C64BD8" w:rsidRDefault="00C64BD8">
      <w:pPr>
        <w:rPr>
          <w:i/>
          <w:color w:val="00B0F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C64BD8" w14:paraId="6873FE0C" w14:textId="77777777" w:rsidTr="00E95EBE">
        <w:tc>
          <w:tcPr>
            <w:tcW w:w="2547" w:type="dxa"/>
          </w:tcPr>
          <w:p w14:paraId="4F6073A6" w14:textId="7B9230B0" w:rsidR="00C64BD8" w:rsidRDefault="00C64BD8" w:rsidP="00E95EBE">
            <w:pPr>
              <w:pStyle w:val="Geenafstand"/>
            </w:pPr>
            <w:r w:rsidRPr="00C64BD8">
              <w:rPr>
                <w:b/>
              </w:rPr>
              <w:t>Conclusies en leerpunten</w:t>
            </w:r>
          </w:p>
        </w:tc>
        <w:tc>
          <w:tcPr>
            <w:tcW w:w="6520" w:type="dxa"/>
          </w:tcPr>
          <w:p w14:paraId="42419167" w14:textId="77777777" w:rsidR="00C64BD8" w:rsidRDefault="00C64BD8" w:rsidP="00E95EBE">
            <w:pPr>
              <w:pStyle w:val="Geenafstand"/>
            </w:pPr>
          </w:p>
        </w:tc>
      </w:tr>
    </w:tbl>
    <w:p w14:paraId="44E60633" w14:textId="77777777" w:rsidR="00C64BD8" w:rsidRDefault="00C64BD8" w:rsidP="00B3684C">
      <w:pPr>
        <w:pStyle w:val="Geenafstand"/>
        <w:rPr>
          <w:i/>
          <w:color w:val="00B0F0"/>
        </w:rPr>
      </w:pPr>
    </w:p>
    <w:p w14:paraId="4788A553" w14:textId="77777777" w:rsidR="00B3684C" w:rsidRPr="00CA5C79" w:rsidRDefault="00C64BD8" w:rsidP="00B3684C">
      <w:pPr>
        <w:pStyle w:val="Geenafstand"/>
        <w:rPr>
          <w:b/>
          <w:i/>
          <w:color w:val="00B0F0"/>
        </w:rPr>
      </w:pPr>
      <w:r w:rsidRPr="00CA5C79">
        <w:rPr>
          <w:b/>
          <w:i/>
          <w:color w:val="00B0F0"/>
        </w:rPr>
        <w:t>CHECK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C64BD8" w14:paraId="45F69660" w14:textId="77777777" w:rsidTr="00E95EBE">
        <w:tc>
          <w:tcPr>
            <w:tcW w:w="2547" w:type="dxa"/>
          </w:tcPr>
          <w:p w14:paraId="603B2FFA" w14:textId="3D605E3D" w:rsidR="00C64BD8" w:rsidRDefault="00CA5C79" w:rsidP="00C64BD8">
            <w:pPr>
              <w:pStyle w:val="Geenafstand"/>
            </w:pPr>
            <w:r>
              <w:rPr>
                <w:b/>
              </w:rPr>
              <w:t xml:space="preserve">Voorgenomen leerpunt </w:t>
            </w:r>
            <w:r w:rsidR="00C64BD8">
              <w:rPr>
                <w:b/>
              </w:rPr>
              <w:t>bereikt?</w:t>
            </w:r>
          </w:p>
        </w:tc>
        <w:tc>
          <w:tcPr>
            <w:tcW w:w="6520" w:type="dxa"/>
          </w:tcPr>
          <w:p w14:paraId="59AC66F4" w14:textId="77777777" w:rsidR="00C64BD8" w:rsidRDefault="00C64BD8" w:rsidP="00E95EBE">
            <w:pPr>
              <w:pStyle w:val="Geenafstand"/>
            </w:pPr>
          </w:p>
        </w:tc>
      </w:tr>
    </w:tbl>
    <w:p w14:paraId="1FF3C4C2" w14:textId="77777777" w:rsidR="00C64BD8" w:rsidRPr="00C64BD8" w:rsidRDefault="00C64BD8" w:rsidP="00B3684C">
      <w:pPr>
        <w:pStyle w:val="Geenafstand"/>
        <w:rPr>
          <w:i/>
          <w:color w:val="00B0F0"/>
        </w:rPr>
      </w:pPr>
    </w:p>
    <w:p w14:paraId="65CFFED2" w14:textId="77777777" w:rsidR="00B3684C" w:rsidRPr="00CA5C79" w:rsidRDefault="00C64BD8" w:rsidP="00B3684C">
      <w:pPr>
        <w:pStyle w:val="Geenafstand"/>
        <w:rPr>
          <w:b/>
          <w:i/>
          <w:color w:val="00B0F0"/>
        </w:rPr>
      </w:pPr>
      <w:r w:rsidRPr="00CA5C79">
        <w:rPr>
          <w:b/>
          <w:i/>
          <w:color w:val="00B0F0"/>
        </w:rPr>
        <w:t>ACT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C64BD8" w14:paraId="19001AB3" w14:textId="77777777" w:rsidTr="00E95EBE">
        <w:tc>
          <w:tcPr>
            <w:tcW w:w="2547" w:type="dxa"/>
          </w:tcPr>
          <w:p w14:paraId="776FAEE7" w14:textId="77777777" w:rsidR="00C64BD8" w:rsidRPr="00EE5185" w:rsidRDefault="00C64BD8" w:rsidP="00E95EBE">
            <w:pPr>
              <w:pStyle w:val="Geenafstand"/>
              <w:rPr>
                <w:b/>
              </w:rPr>
            </w:pPr>
            <w:r w:rsidRPr="00EE5185">
              <w:rPr>
                <w:b/>
              </w:rPr>
              <w:t>Actiepunten en/of afspraken n.a.v. de leerpunten</w:t>
            </w:r>
          </w:p>
        </w:tc>
        <w:tc>
          <w:tcPr>
            <w:tcW w:w="6520" w:type="dxa"/>
          </w:tcPr>
          <w:p w14:paraId="1295D459" w14:textId="77777777" w:rsidR="00C64BD8" w:rsidRDefault="00C64BD8" w:rsidP="00E95EBE">
            <w:pPr>
              <w:pStyle w:val="Geenafstand"/>
            </w:pPr>
          </w:p>
        </w:tc>
      </w:tr>
    </w:tbl>
    <w:p w14:paraId="340CF9A1" w14:textId="77777777" w:rsidR="00C64BD8" w:rsidRDefault="00C64BD8" w:rsidP="00B3684C">
      <w:pPr>
        <w:pStyle w:val="Geenafstand"/>
        <w:rPr>
          <w:color w:val="00B0F0"/>
        </w:rPr>
      </w:pPr>
    </w:p>
    <w:p w14:paraId="70D15C98" w14:textId="77777777" w:rsidR="00C64BD8" w:rsidRPr="00CA5C79" w:rsidRDefault="00C64BD8" w:rsidP="00CA5C79">
      <w:pPr>
        <w:pStyle w:val="Geenafstand"/>
        <w:rPr>
          <w:b/>
          <w:i/>
          <w:color w:val="00B0F0"/>
        </w:rPr>
      </w:pPr>
      <w:r w:rsidRPr="00CA5C79">
        <w:rPr>
          <w:b/>
          <w:i/>
          <w:color w:val="00B0F0"/>
        </w:rPr>
        <w:t>EVALUATIE LEERPUNTEN VORIGE BIJEENKOMST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C64BD8" w14:paraId="22F3B58D" w14:textId="77777777" w:rsidTr="00E95EBE">
        <w:tc>
          <w:tcPr>
            <w:tcW w:w="2547" w:type="dxa"/>
          </w:tcPr>
          <w:p w14:paraId="2ADA1B85" w14:textId="77777777" w:rsidR="00C64BD8" w:rsidRPr="00C64BD8" w:rsidRDefault="00C64BD8" w:rsidP="00E95EBE">
            <w:pPr>
              <w:pStyle w:val="Geenafstand"/>
              <w:rPr>
                <w:b/>
              </w:rPr>
            </w:pPr>
            <w:r>
              <w:rPr>
                <w:b/>
              </w:rPr>
              <w:t>Ervaring n.a.v. actiepunten/afspraken vorige bijeenkomst</w:t>
            </w:r>
          </w:p>
        </w:tc>
        <w:tc>
          <w:tcPr>
            <w:tcW w:w="6520" w:type="dxa"/>
          </w:tcPr>
          <w:p w14:paraId="0C5E912A" w14:textId="77777777" w:rsidR="00C64BD8" w:rsidRDefault="00C64BD8" w:rsidP="00E95EBE">
            <w:pPr>
              <w:pStyle w:val="Geenafstand"/>
            </w:pPr>
          </w:p>
        </w:tc>
      </w:tr>
    </w:tbl>
    <w:p w14:paraId="7A88AC06" w14:textId="77777777" w:rsidR="00C64BD8" w:rsidRDefault="00C64BD8">
      <w:pPr>
        <w:rPr>
          <w:i/>
          <w:color w:val="00B0F0"/>
        </w:rPr>
      </w:pPr>
    </w:p>
    <w:p w14:paraId="72CF0388" w14:textId="77777777" w:rsidR="00745EA2" w:rsidRDefault="00745EA2" w:rsidP="00745EA2">
      <w:pPr>
        <w:rPr>
          <w:b/>
          <w:i/>
          <w:color w:val="00B0F0"/>
        </w:rPr>
      </w:pPr>
      <w:r w:rsidRPr="00573767">
        <w:rPr>
          <w:b/>
          <w:i/>
          <w:color w:val="00B0F0"/>
        </w:rPr>
        <w:t xml:space="preserve">Akkoord </w:t>
      </w:r>
      <w:r>
        <w:rPr>
          <w:b/>
          <w:i/>
          <w:color w:val="00B0F0"/>
        </w:rPr>
        <w:t>(in te vullen door PAM)</w:t>
      </w:r>
    </w:p>
    <w:tbl>
      <w:tblPr>
        <w:tblStyle w:val="Tabelras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45EA2" w:rsidRPr="00C10B02" w14:paraId="0E7AA669" w14:textId="77777777" w:rsidTr="000C6199">
        <w:tc>
          <w:tcPr>
            <w:tcW w:w="9062" w:type="dxa"/>
            <w:shd w:val="clear" w:color="auto" w:fill="E7E6E6" w:themeFill="background2"/>
          </w:tcPr>
          <w:p w14:paraId="0AC76CB3" w14:textId="77777777" w:rsidR="00745EA2" w:rsidRPr="00C10B02" w:rsidRDefault="00745EA2" w:rsidP="000C6199">
            <w:r>
              <w:lastRenderedPageBreak/>
              <w:t>(Digitale) ondertekening</w:t>
            </w:r>
            <w:r w:rsidRPr="00C10B02">
              <w:t>:</w:t>
            </w:r>
            <w:r>
              <w:br/>
            </w:r>
            <w:r w:rsidRPr="00C10B02">
              <w:t xml:space="preserve"> </w:t>
            </w:r>
          </w:p>
          <w:p w14:paraId="1FA1BEE9" w14:textId="77777777" w:rsidR="00745EA2" w:rsidRDefault="00745EA2" w:rsidP="000C6199">
            <w:r w:rsidRPr="00C10B02">
              <w:t xml:space="preserve">Datum: </w:t>
            </w:r>
          </w:p>
          <w:p w14:paraId="1B25A6BF" w14:textId="77777777" w:rsidR="00745EA2" w:rsidRPr="00C10B02" w:rsidRDefault="00745EA2" w:rsidP="000C6199"/>
        </w:tc>
      </w:tr>
    </w:tbl>
    <w:p w14:paraId="1577A195" w14:textId="0576CF70" w:rsidR="00C64BD8" w:rsidRDefault="00C64BD8" w:rsidP="00745EA2">
      <w:pPr>
        <w:pStyle w:val="Geenafstand"/>
        <w:rPr>
          <w:i/>
          <w:color w:val="00B0F0"/>
        </w:rPr>
      </w:pPr>
    </w:p>
    <w:p w14:paraId="4F82D945" w14:textId="77777777" w:rsidR="00745EA2" w:rsidRPr="00573767" w:rsidRDefault="00745EA2" w:rsidP="00745EA2">
      <w:pPr>
        <w:pStyle w:val="Geenafstand"/>
        <w:rPr>
          <w:i/>
          <w:color w:val="00B0F0"/>
        </w:rPr>
      </w:pPr>
      <w:bookmarkStart w:id="0" w:name="_GoBack"/>
      <w:bookmarkEnd w:id="0"/>
      <w:r w:rsidRPr="00573767">
        <w:rPr>
          <w:i/>
          <w:color w:val="00B0F0"/>
        </w:rPr>
        <w:t>Voorwaarden</w:t>
      </w:r>
    </w:p>
    <w:p w14:paraId="69D5FF4F" w14:textId="77777777" w:rsidR="00745EA2" w:rsidRDefault="00745EA2" w:rsidP="00745EA2">
      <w:pPr>
        <w:pStyle w:val="Geenafstand"/>
        <w:numPr>
          <w:ilvl w:val="0"/>
          <w:numId w:val="2"/>
        </w:numPr>
      </w:pPr>
      <w:r>
        <w:t>De groep bestaat tenminste uit 3 personen, waaronder een voorzitter.</w:t>
      </w:r>
    </w:p>
    <w:p w14:paraId="51B07255" w14:textId="77777777" w:rsidR="00745EA2" w:rsidRDefault="00745EA2" w:rsidP="00745EA2">
      <w:pPr>
        <w:pStyle w:val="Geenafstand"/>
        <w:numPr>
          <w:ilvl w:val="0"/>
          <w:numId w:val="2"/>
        </w:numPr>
      </w:pPr>
      <w:r>
        <w:t xml:space="preserve">De groep maakt een jaarplan, waarin voor 1 jaar vooruit wordt vastgesteld voor welke vorm en onderwerp in de bijeenkomsten wordt gekozen voor het komende jaar. </w:t>
      </w:r>
    </w:p>
    <w:p w14:paraId="37F5074A" w14:textId="1455DB83" w:rsidR="00745EA2" w:rsidRDefault="00745EA2" w:rsidP="00745EA2">
      <w:pPr>
        <w:pStyle w:val="Geenafstand"/>
        <w:numPr>
          <w:ilvl w:val="0"/>
          <w:numId w:val="2"/>
        </w:numPr>
      </w:pPr>
      <w:r>
        <w:t xml:space="preserve">De groep maakt een verslag per bijeenkomst waarin leerdoelen worden vastgesteld en waarin deze worden geëvalueerd. Tevens wordt hierop de presentie afgetekend. </w:t>
      </w:r>
    </w:p>
    <w:p w14:paraId="3CD2EB7C" w14:textId="0317D3F7" w:rsidR="00745EA2" w:rsidRDefault="00745EA2" w:rsidP="00745EA2">
      <w:pPr>
        <w:pStyle w:val="Geenafstand"/>
        <w:numPr>
          <w:ilvl w:val="0"/>
          <w:numId w:val="2"/>
        </w:numPr>
      </w:pPr>
      <w:r>
        <w:t xml:space="preserve">Het verslag wordt na afloop van de bijeenkomst (als Word document) ingediend bij de extern beoordelaar via </w:t>
      </w:r>
      <w:hyperlink r:id="rId8" w:history="1">
        <w:r w:rsidRPr="00020558">
          <w:rPr>
            <w:rStyle w:val="Hyperlink"/>
          </w:rPr>
          <w:t>Pam@zio.nl</w:t>
        </w:r>
      </w:hyperlink>
      <w:r>
        <w:t xml:space="preserve"> </w:t>
      </w:r>
    </w:p>
    <w:p w14:paraId="4E2570A2" w14:textId="77777777" w:rsidR="00745EA2" w:rsidRDefault="00745EA2" w:rsidP="00745EA2">
      <w:pPr>
        <w:pStyle w:val="Geenafstand"/>
        <w:numPr>
          <w:ilvl w:val="0"/>
          <w:numId w:val="2"/>
        </w:numPr>
      </w:pPr>
      <w:r>
        <w:t>Elke groep heeft een voorzitter/coördinator, welke verantwoordelijk is voor de planning, het jaarplan en de verslaglegging. De voorzitter/coördinator hoeft niet alle taken zelf uit te voeren, maar is wel verantwoordelijk voor de procesbewaking.</w:t>
      </w:r>
    </w:p>
    <w:p w14:paraId="0D5ECD06" w14:textId="77777777" w:rsidR="00745EA2" w:rsidRDefault="00745EA2" w:rsidP="00745EA2">
      <w:pPr>
        <w:pStyle w:val="Geenafstand"/>
        <w:numPr>
          <w:ilvl w:val="0"/>
          <w:numId w:val="2"/>
        </w:numPr>
      </w:pPr>
      <w:r>
        <w:t xml:space="preserve">De jaarplannen en verslagen worden beoordeeld door een externe beoordelaar (PAM, Perifeer Accreditatie Medewerker, te bereiken via </w:t>
      </w:r>
      <w:hyperlink r:id="rId9" w:history="1">
        <w:r w:rsidRPr="00A655F4">
          <w:rPr>
            <w:rStyle w:val="Hyperlink"/>
          </w:rPr>
          <w:t>pam@zio.nl</w:t>
        </w:r>
      </w:hyperlink>
      <w:r>
        <w:t>).</w:t>
      </w:r>
    </w:p>
    <w:p w14:paraId="08EC0E50" w14:textId="77777777" w:rsidR="00745EA2" w:rsidRPr="00AD0C86" w:rsidRDefault="00745EA2" w:rsidP="00745EA2">
      <w:pPr>
        <w:pStyle w:val="Geenafstand"/>
        <w:numPr>
          <w:ilvl w:val="0"/>
          <w:numId w:val="2"/>
        </w:numPr>
      </w:pPr>
      <w:r w:rsidRPr="00AD0C86">
        <w:t>De verslagen worden in de persoonlijke dossiers geüpload.</w:t>
      </w:r>
    </w:p>
    <w:p w14:paraId="62EDD034" w14:textId="77777777" w:rsidR="00745EA2" w:rsidRPr="00AD0C86" w:rsidRDefault="00745EA2" w:rsidP="00745EA2">
      <w:pPr>
        <w:pStyle w:val="Geenafstand"/>
        <w:numPr>
          <w:ilvl w:val="0"/>
          <w:numId w:val="2"/>
        </w:numPr>
      </w:pPr>
      <w:r w:rsidRPr="00AD0C86">
        <w:t xml:space="preserve">De groep mag vrij kiezen welke van 3 vormen per bijeenkomst gebruikt wordt en mag dit per jaar wisselen naar behoefte. </w:t>
      </w:r>
    </w:p>
    <w:p w14:paraId="58593D1F" w14:textId="77777777" w:rsidR="00745EA2" w:rsidRPr="00AD0C86" w:rsidRDefault="00745EA2" w:rsidP="00745EA2">
      <w:pPr>
        <w:pStyle w:val="Geenafstand"/>
        <w:numPr>
          <w:ilvl w:val="0"/>
          <w:numId w:val="2"/>
        </w:numPr>
      </w:pPr>
      <w:r w:rsidRPr="00AD0C86">
        <w:t xml:space="preserve">De groep bepaalt zelf </w:t>
      </w:r>
      <w:r>
        <w:t xml:space="preserve">per werkvorm </w:t>
      </w:r>
      <w:r w:rsidRPr="00AD0C86">
        <w:t xml:space="preserve">welke competentie wordt beoogd met </w:t>
      </w:r>
      <w:r>
        <w:t>de intercollegiale scholing(zie ook overzicht competenties op website ZIO):</w:t>
      </w:r>
    </w:p>
    <w:p w14:paraId="728AAD1E" w14:textId="77777777" w:rsidR="00745EA2" w:rsidRPr="00AD0C86" w:rsidRDefault="00745EA2" w:rsidP="00745EA2">
      <w:pPr>
        <w:pStyle w:val="Geenafstand"/>
        <w:numPr>
          <w:ilvl w:val="0"/>
          <w:numId w:val="5"/>
        </w:numPr>
        <w:ind w:hanging="11"/>
      </w:pPr>
      <w:r w:rsidRPr="00AD0C86">
        <w:t>Medisch Handelen</w:t>
      </w:r>
    </w:p>
    <w:p w14:paraId="4D205674" w14:textId="77777777" w:rsidR="00745EA2" w:rsidRPr="00AD0C86" w:rsidRDefault="00745EA2" w:rsidP="00745EA2">
      <w:pPr>
        <w:pStyle w:val="Geenafstand"/>
        <w:numPr>
          <w:ilvl w:val="0"/>
          <w:numId w:val="5"/>
        </w:numPr>
        <w:ind w:hanging="11"/>
      </w:pPr>
      <w:r w:rsidRPr="00AD0C86">
        <w:t>Communicatie</w:t>
      </w:r>
    </w:p>
    <w:p w14:paraId="6CA17209" w14:textId="77777777" w:rsidR="00745EA2" w:rsidRPr="00AD0C86" w:rsidRDefault="00745EA2" w:rsidP="00745EA2">
      <w:pPr>
        <w:pStyle w:val="Geenafstand"/>
        <w:numPr>
          <w:ilvl w:val="0"/>
          <w:numId w:val="5"/>
        </w:numPr>
        <w:ind w:hanging="11"/>
      </w:pPr>
      <w:r w:rsidRPr="00AD0C86">
        <w:t>Samenwerking</w:t>
      </w:r>
    </w:p>
    <w:p w14:paraId="08A0B191" w14:textId="77777777" w:rsidR="00745EA2" w:rsidRPr="00AD0C86" w:rsidRDefault="00745EA2" w:rsidP="00745EA2">
      <w:pPr>
        <w:pStyle w:val="Geenafstand"/>
        <w:numPr>
          <w:ilvl w:val="0"/>
          <w:numId w:val="5"/>
        </w:numPr>
        <w:ind w:hanging="11"/>
      </w:pPr>
      <w:r w:rsidRPr="00AD0C86">
        <w:t>Kennis en Wetenschap</w:t>
      </w:r>
    </w:p>
    <w:p w14:paraId="17C8C98A" w14:textId="77777777" w:rsidR="00745EA2" w:rsidRPr="00AD0C86" w:rsidRDefault="00745EA2" w:rsidP="00745EA2">
      <w:pPr>
        <w:pStyle w:val="Geenafstand"/>
        <w:numPr>
          <w:ilvl w:val="0"/>
          <w:numId w:val="5"/>
        </w:numPr>
        <w:ind w:hanging="11"/>
      </w:pPr>
      <w:r w:rsidRPr="00AD0C86">
        <w:t>Maatschappelijk Handelen</w:t>
      </w:r>
    </w:p>
    <w:p w14:paraId="0CE88003" w14:textId="77777777" w:rsidR="00745EA2" w:rsidRPr="00AD0C86" w:rsidRDefault="00745EA2" w:rsidP="00745EA2">
      <w:pPr>
        <w:pStyle w:val="Geenafstand"/>
        <w:numPr>
          <w:ilvl w:val="0"/>
          <w:numId w:val="5"/>
        </w:numPr>
        <w:ind w:hanging="11"/>
      </w:pPr>
      <w:r w:rsidRPr="00AD0C86">
        <w:t>Organisatie</w:t>
      </w:r>
    </w:p>
    <w:p w14:paraId="4E83B480" w14:textId="77777777" w:rsidR="00745EA2" w:rsidRPr="00AD0C86" w:rsidRDefault="00745EA2" w:rsidP="00745EA2">
      <w:pPr>
        <w:pStyle w:val="Geenafstand"/>
        <w:numPr>
          <w:ilvl w:val="0"/>
          <w:numId w:val="5"/>
        </w:numPr>
        <w:ind w:hanging="11"/>
      </w:pPr>
      <w:r w:rsidRPr="00AD0C86">
        <w:t>Professionaliteit</w:t>
      </w:r>
    </w:p>
    <w:p w14:paraId="3A00B203" w14:textId="77777777" w:rsidR="00745EA2" w:rsidRPr="00836587" w:rsidRDefault="00745EA2" w:rsidP="00745EA2">
      <w:pPr>
        <w:pStyle w:val="Geenafstand"/>
        <w:rPr>
          <w:i/>
          <w:color w:val="00B0F0"/>
        </w:rPr>
      </w:pPr>
    </w:p>
    <w:sectPr w:rsidR="00745EA2" w:rsidRPr="008365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DA53B" w14:textId="77777777" w:rsidR="000B65A8" w:rsidRDefault="000B65A8" w:rsidP="000B65A8">
      <w:pPr>
        <w:spacing w:after="0" w:line="240" w:lineRule="auto"/>
      </w:pPr>
      <w:r>
        <w:separator/>
      </w:r>
    </w:p>
  </w:endnote>
  <w:endnote w:type="continuationSeparator" w:id="0">
    <w:p w14:paraId="1C4607FF" w14:textId="77777777" w:rsidR="000B65A8" w:rsidRDefault="000B65A8" w:rsidP="000B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44FB" w14:textId="77777777" w:rsidR="00CA5C79" w:rsidRDefault="00CA5C7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157200"/>
      <w:docPartObj>
        <w:docPartGallery w:val="Page Numbers (Bottom of Page)"/>
        <w:docPartUnique/>
      </w:docPartObj>
    </w:sdtPr>
    <w:sdtEndPr/>
    <w:sdtContent>
      <w:p w14:paraId="3041E8A0" w14:textId="68726552" w:rsidR="00AD0C86" w:rsidRDefault="00AD0C8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A2">
          <w:rPr>
            <w:noProof/>
          </w:rPr>
          <w:t>1</w:t>
        </w:r>
        <w:r>
          <w:fldChar w:fldCharType="end"/>
        </w:r>
      </w:p>
    </w:sdtContent>
  </w:sdt>
  <w:p w14:paraId="6B860376" w14:textId="77777777" w:rsidR="00AD0C86" w:rsidRDefault="00AD0C8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3276" w14:textId="77777777" w:rsidR="00CA5C79" w:rsidRDefault="00CA5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1F377" w14:textId="77777777" w:rsidR="000B65A8" w:rsidRDefault="000B65A8" w:rsidP="000B65A8">
      <w:pPr>
        <w:spacing w:after="0" w:line="240" w:lineRule="auto"/>
      </w:pPr>
      <w:r>
        <w:separator/>
      </w:r>
    </w:p>
  </w:footnote>
  <w:footnote w:type="continuationSeparator" w:id="0">
    <w:p w14:paraId="0A2283D7" w14:textId="77777777" w:rsidR="000B65A8" w:rsidRDefault="000B65A8" w:rsidP="000B65A8">
      <w:pPr>
        <w:spacing w:after="0" w:line="240" w:lineRule="auto"/>
      </w:pPr>
      <w:r>
        <w:continuationSeparator/>
      </w:r>
    </w:p>
  </w:footnote>
  <w:footnote w:id="1">
    <w:p w14:paraId="269C1679" w14:textId="77777777" w:rsidR="00655BCF" w:rsidRPr="00CA5C79" w:rsidRDefault="00655BCF" w:rsidP="00EE5185">
      <w:pPr>
        <w:pStyle w:val="Geenafstand"/>
        <w:rPr>
          <w:b/>
        </w:rPr>
      </w:pPr>
      <w:r>
        <w:rPr>
          <w:rStyle w:val="Voetnootmarkering"/>
        </w:rPr>
        <w:footnoteRef/>
      </w:r>
      <w:r>
        <w:t xml:space="preserve"> Mogelijke werkvormen: </w:t>
      </w:r>
      <w:r w:rsidRPr="00CA5C79">
        <w:t>1) Intervisie, 2) Casuïstiekbespreking, 3) Bijeenkomst met</w:t>
      </w:r>
    </w:p>
    <w:p w14:paraId="4D16D83A" w14:textId="77777777" w:rsidR="00655BCF" w:rsidRPr="00CA5C79" w:rsidRDefault="00655BCF" w:rsidP="00EE5185">
      <w:pPr>
        <w:pStyle w:val="Geenafstand"/>
      </w:pPr>
      <w:r w:rsidRPr="00CA5C79">
        <w:t>inhoudsdeskundi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26D7B" w14:textId="77777777" w:rsidR="00CA5C79" w:rsidRDefault="00CA5C7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4AE1" w14:textId="77777777" w:rsidR="000B65A8" w:rsidRDefault="000B65A8" w:rsidP="000B65A8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nl-NL"/>
      </w:rPr>
      <w:drawing>
        <wp:inline distT="0" distB="0" distL="0" distR="0" wp14:anchorId="1FC22CFE" wp14:editId="7744D494">
          <wp:extent cx="1105191" cy="7239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I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832" cy="727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E2524F" w14:textId="31A0CA95" w:rsidR="000B65A8" w:rsidRPr="000B65A8" w:rsidRDefault="00B25F33" w:rsidP="000B65A8">
    <w:pPr>
      <w:pStyle w:val="Koptekst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Verslag </w:t>
    </w:r>
    <w:r w:rsidR="00CA5C79">
      <w:rPr>
        <w:b/>
        <w:sz w:val="28"/>
        <w:szCs w:val="28"/>
      </w:rPr>
      <w:t>Intercollegiale scholing</w:t>
    </w:r>
    <w:r w:rsidR="000B65A8" w:rsidRPr="000B65A8">
      <w:rPr>
        <w:b/>
        <w:sz w:val="28"/>
        <w:szCs w:val="28"/>
      </w:rPr>
      <w:t xml:space="preserve"> Praktijkondersteu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8DE7F" w14:textId="77777777" w:rsidR="00CA5C79" w:rsidRDefault="00CA5C7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591"/>
    <w:multiLevelType w:val="hybridMultilevel"/>
    <w:tmpl w:val="27A2C1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B4459"/>
    <w:multiLevelType w:val="hybridMultilevel"/>
    <w:tmpl w:val="1B060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31C62"/>
    <w:multiLevelType w:val="hybridMultilevel"/>
    <w:tmpl w:val="325AF6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021D"/>
    <w:multiLevelType w:val="hybridMultilevel"/>
    <w:tmpl w:val="990AA20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355D5"/>
    <w:multiLevelType w:val="hybridMultilevel"/>
    <w:tmpl w:val="39A85256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A8"/>
    <w:rsid w:val="0005581C"/>
    <w:rsid w:val="000B65A8"/>
    <w:rsid w:val="00394441"/>
    <w:rsid w:val="00655BCF"/>
    <w:rsid w:val="0072756C"/>
    <w:rsid w:val="00745EA2"/>
    <w:rsid w:val="00761137"/>
    <w:rsid w:val="00836587"/>
    <w:rsid w:val="00AD0C86"/>
    <w:rsid w:val="00B25F33"/>
    <w:rsid w:val="00B3684C"/>
    <w:rsid w:val="00C64BD8"/>
    <w:rsid w:val="00CA5C79"/>
    <w:rsid w:val="00D26C11"/>
    <w:rsid w:val="00DB4FFB"/>
    <w:rsid w:val="00E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FB611"/>
  <w15:chartTrackingRefBased/>
  <w15:docId w15:val="{6322D1A6-C0EA-44B4-9385-5A80EE68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65A8"/>
  </w:style>
  <w:style w:type="paragraph" w:styleId="Voettekst">
    <w:name w:val="footer"/>
    <w:basedOn w:val="Standaard"/>
    <w:link w:val="VoettekstChar"/>
    <w:uiPriority w:val="99"/>
    <w:unhideWhenUsed/>
    <w:rsid w:val="000B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65A8"/>
  </w:style>
  <w:style w:type="table" w:styleId="Tabelraster">
    <w:name w:val="Table Grid"/>
    <w:basedOn w:val="Standaardtabel"/>
    <w:uiPriority w:val="39"/>
    <w:rsid w:val="000B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B65A8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55B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55BC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5BC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5B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5BC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5BCF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55BC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55B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55BCF"/>
    <w:rPr>
      <w:vertAlign w:val="superscript"/>
    </w:rPr>
  </w:style>
  <w:style w:type="paragraph" w:styleId="Revisie">
    <w:name w:val="Revision"/>
    <w:hidden/>
    <w:uiPriority w:val="99"/>
    <w:semiHidden/>
    <w:rsid w:val="00EE518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26C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@zio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m@zio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FF74-186C-45A9-AE22-40DF48A3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O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 Hager</dc:creator>
  <cp:keywords/>
  <dc:description/>
  <cp:lastModifiedBy>Maud van Hoof</cp:lastModifiedBy>
  <cp:revision>2</cp:revision>
  <dcterms:created xsi:type="dcterms:W3CDTF">2021-03-15T10:58:00Z</dcterms:created>
  <dcterms:modified xsi:type="dcterms:W3CDTF">2021-03-15T10:58:00Z</dcterms:modified>
</cp:coreProperties>
</file>